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A0D6F" w14:textId="07866D0E" w:rsidR="00B50F5B" w:rsidRPr="00145625" w:rsidRDefault="0051302B" w:rsidP="00B50F5B">
      <w:pPr>
        <w:jc w:val="left"/>
        <w:rPr>
          <w:rFonts w:ascii="ＭＳ 明朝" w:hAnsi="ＭＳ 明朝"/>
        </w:rPr>
      </w:pPr>
      <w:bookmarkStart w:id="0" w:name="_Hlk99372879"/>
      <w:r w:rsidRPr="00145625">
        <w:rPr>
          <w:rFonts w:ascii="ＭＳ 明朝" w:hAnsi="ＭＳ 明朝" w:hint="eastAsia"/>
        </w:rPr>
        <w:t>様</w:t>
      </w:r>
      <w:r w:rsidR="00310F7E" w:rsidRPr="00145625">
        <w:rPr>
          <w:rFonts w:ascii="ＭＳ 明朝" w:hAnsi="ＭＳ 明朝" w:hint="eastAsia"/>
        </w:rPr>
        <w:t>式第</w:t>
      </w:r>
      <w:r w:rsidR="006916B3" w:rsidRPr="00145625">
        <w:rPr>
          <w:rFonts w:ascii="ＭＳ 明朝" w:hAnsi="ＭＳ 明朝" w:hint="eastAsia"/>
        </w:rPr>
        <w:t>１</w:t>
      </w:r>
      <w:r w:rsidRPr="00145625">
        <w:rPr>
          <w:rFonts w:ascii="ＭＳ 明朝" w:hAnsi="ＭＳ 明朝" w:hint="eastAsia"/>
        </w:rPr>
        <w:t>号</w:t>
      </w:r>
      <w:r w:rsidR="00227495" w:rsidRPr="00145625">
        <w:rPr>
          <w:rFonts w:ascii="ＭＳ 明朝" w:hAnsi="ＭＳ 明朝" w:hint="eastAsia"/>
        </w:rPr>
        <w:t>（第</w:t>
      </w:r>
      <w:r w:rsidR="0048714E" w:rsidRPr="00145625">
        <w:rPr>
          <w:rFonts w:ascii="ＭＳ 明朝" w:hAnsi="ＭＳ 明朝" w:hint="eastAsia"/>
        </w:rPr>
        <w:t>８</w:t>
      </w:r>
      <w:r w:rsidR="00310F7E" w:rsidRPr="00145625">
        <w:rPr>
          <w:rFonts w:ascii="ＭＳ 明朝" w:hAnsi="ＭＳ 明朝" w:hint="eastAsia"/>
        </w:rPr>
        <w:t>条関係）</w:t>
      </w:r>
    </w:p>
    <w:p w14:paraId="19722CE3" w14:textId="77777777" w:rsidR="0048714E" w:rsidRPr="00145625" w:rsidRDefault="0048714E" w:rsidP="00B50F5B">
      <w:pPr>
        <w:jc w:val="left"/>
        <w:rPr>
          <w:rFonts w:ascii="ＭＳ 明朝" w:hAnsi="ＭＳ 明朝"/>
        </w:rPr>
      </w:pPr>
    </w:p>
    <w:p w14:paraId="4C30BC38" w14:textId="77777777" w:rsidR="00B50F5B" w:rsidRPr="00145625" w:rsidRDefault="00EC7554" w:rsidP="00B50F5B">
      <w:pPr>
        <w:jc w:val="center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熊本市物産展等出展支援事業補助金</w:t>
      </w:r>
      <w:r w:rsidR="0048714E" w:rsidRPr="00145625">
        <w:rPr>
          <w:rFonts w:ascii="ＭＳ 明朝" w:hAnsi="ＭＳ 明朝" w:hint="eastAsia"/>
        </w:rPr>
        <w:t>交付申込書</w:t>
      </w:r>
    </w:p>
    <w:p w14:paraId="04B197F0" w14:textId="77777777" w:rsidR="00B50F5B" w:rsidRPr="00145625" w:rsidRDefault="00B50F5B" w:rsidP="00B50F5B">
      <w:pPr>
        <w:jc w:val="left"/>
        <w:rPr>
          <w:rFonts w:ascii="ＭＳ 明朝" w:hAnsi="ＭＳ 明朝"/>
        </w:rPr>
      </w:pPr>
    </w:p>
    <w:p w14:paraId="2C1E770E" w14:textId="77777777" w:rsidR="00B50F5B" w:rsidRPr="00145625" w:rsidRDefault="00310F7E" w:rsidP="00B50F5B">
      <w:pPr>
        <w:jc w:val="righ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　　　　　　　　　　　　　　　　　　　　　　　　　</w:t>
      </w:r>
      <w:r w:rsidR="0051302B" w:rsidRPr="00145625">
        <w:rPr>
          <w:rFonts w:ascii="ＭＳ 明朝" w:hAnsi="ＭＳ 明朝" w:hint="eastAsia"/>
        </w:rPr>
        <w:t xml:space="preserve">　　年　　月　　日</w:t>
      </w:r>
    </w:p>
    <w:p w14:paraId="27CA15A6" w14:textId="77777777" w:rsidR="00B50F5B" w:rsidRPr="00145625" w:rsidRDefault="00B50F5B" w:rsidP="00B50F5B">
      <w:pPr>
        <w:jc w:val="left"/>
        <w:rPr>
          <w:rFonts w:ascii="ＭＳ 明朝" w:hAnsi="ＭＳ 明朝"/>
        </w:rPr>
      </w:pPr>
    </w:p>
    <w:p w14:paraId="0EAD58AD" w14:textId="77777777" w:rsidR="00B50F5B" w:rsidRPr="00145625" w:rsidRDefault="0051302B" w:rsidP="00B50F5B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熊本市長　</w:t>
      </w:r>
      <w:r w:rsidR="00310F7E" w:rsidRPr="00145625">
        <w:rPr>
          <w:rFonts w:ascii="ＭＳ 明朝" w:hAnsi="ＭＳ 明朝" w:hint="eastAsia"/>
        </w:rPr>
        <w:t>（宛）</w:t>
      </w:r>
    </w:p>
    <w:p w14:paraId="2B2F9062" w14:textId="77777777" w:rsidR="00B50F5B" w:rsidRPr="00145625" w:rsidRDefault="00B50F5B" w:rsidP="00B50F5B">
      <w:pPr>
        <w:jc w:val="left"/>
        <w:rPr>
          <w:rFonts w:ascii="ＭＳ 明朝" w:hAnsi="ＭＳ 明朝"/>
        </w:rPr>
      </w:pPr>
    </w:p>
    <w:p w14:paraId="5AC2C788" w14:textId="77777777" w:rsidR="00B50F5B" w:rsidRPr="00145625" w:rsidRDefault="0051302B" w:rsidP="00B50F5B">
      <w:pPr>
        <w:wordWrap w:val="0"/>
        <w:jc w:val="righ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　　　　　　　　　　　　　　　　　　住　所　</w:t>
      </w:r>
      <w:r w:rsidR="00DB4C6B" w:rsidRPr="00145625">
        <w:rPr>
          <w:rFonts w:ascii="ＭＳ 明朝" w:hAnsi="ＭＳ 明朝" w:hint="eastAsia"/>
        </w:rPr>
        <w:t xml:space="preserve">　</w:t>
      </w:r>
      <w:r w:rsidR="005E1978" w:rsidRPr="00145625">
        <w:rPr>
          <w:rFonts w:ascii="ＭＳ 明朝" w:hAnsi="ＭＳ 明朝" w:hint="eastAsia"/>
        </w:rPr>
        <w:t xml:space="preserve">　</w:t>
      </w:r>
      <w:r w:rsidR="00DB4C6B" w:rsidRPr="00145625">
        <w:rPr>
          <w:rFonts w:ascii="ＭＳ 明朝" w:hAnsi="ＭＳ 明朝" w:hint="eastAsia"/>
        </w:rPr>
        <w:t xml:space="preserve">　</w:t>
      </w:r>
      <w:r w:rsidRPr="00145625">
        <w:rPr>
          <w:rFonts w:ascii="ＭＳ 明朝" w:hAnsi="ＭＳ 明朝" w:hint="eastAsia"/>
        </w:rPr>
        <w:t xml:space="preserve">　　　</w:t>
      </w:r>
      <w:r w:rsidR="00DB4C6B" w:rsidRPr="00145625">
        <w:rPr>
          <w:rFonts w:ascii="ＭＳ 明朝" w:hAnsi="ＭＳ 明朝" w:hint="eastAsia"/>
        </w:rPr>
        <w:t xml:space="preserve">　</w:t>
      </w:r>
      <w:r w:rsidRPr="00145625">
        <w:rPr>
          <w:rFonts w:ascii="ＭＳ 明朝" w:hAnsi="ＭＳ 明朝" w:hint="eastAsia"/>
        </w:rPr>
        <w:t xml:space="preserve">　　</w:t>
      </w:r>
      <w:r w:rsidR="00DB4C6B" w:rsidRPr="00145625">
        <w:rPr>
          <w:rFonts w:ascii="ＭＳ 明朝" w:hAnsi="ＭＳ 明朝" w:hint="eastAsia"/>
        </w:rPr>
        <w:t xml:space="preserve">　</w:t>
      </w:r>
      <w:r w:rsidRPr="00145625">
        <w:rPr>
          <w:rFonts w:ascii="ＭＳ 明朝" w:hAnsi="ＭＳ 明朝" w:hint="eastAsia"/>
        </w:rPr>
        <w:t xml:space="preserve">　　　　　　　　　　　　</w:t>
      </w:r>
    </w:p>
    <w:p w14:paraId="7D6D94A1" w14:textId="77777777" w:rsidR="00B50F5B" w:rsidRPr="00145625" w:rsidRDefault="0051302B" w:rsidP="00B50F5B">
      <w:pPr>
        <w:wordWrap w:val="0"/>
        <w:jc w:val="righ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　　　　　　　　　　　　　　</w:t>
      </w:r>
      <w:r w:rsidR="00145625" w:rsidRPr="00145625">
        <w:rPr>
          <w:rFonts w:ascii="ＭＳ 明朝" w:hAnsi="ＭＳ 明朝" w:hint="eastAsia"/>
        </w:rPr>
        <w:t xml:space="preserve">　</w:t>
      </w:r>
      <w:r w:rsidR="00DB4C6B" w:rsidRPr="00145625">
        <w:rPr>
          <w:rFonts w:ascii="ＭＳ 明朝" w:hAnsi="ＭＳ 明朝" w:hint="eastAsia"/>
        </w:rPr>
        <w:t>申込者</w:t>
      </w:r>
      <w:r w:rsidRPr="00145625">
        <w:rPr>
          <w:rFonts w:ascii="ＭＳ 明朝" w:hAnsi="ＭＳ 明朝" w:hint="eastAsia"/>
        </w:rPr>
        <w:t xml:space="preserve">　</w:t>
      </w:r>
      <w:r w:rsidR="00750C68" w:rsidRPr="00145625">
        <w:rPr>
          <w:rFonts w:ascii="ＭＳ 明朝" w:hAnsi="ＭＳ 明朝" w:hint="eastAsia"/>
        </w:rPr>
        <w:t>企業名</w:t>
      </w:r>
      <w:r w:rsidR="00145625" w:rsidRPr="00145625">
        <w:rPr>
          <w:rFonts w:ascii="ＭＳ 明朝" w:hAnsi="ＭＳ 明朝" w:hint="eastAsia"/>
        </w:rPr>
        <w:t xml:space="preserve">　　　　</w:t>
      </w:r>
      <w:r w:rsidR="00DB4C6B" w:rsidRPr="00145625">
        <w:rPr>
          <w:rFonts w:ascii="ＭＳ 明朝" w:hAnsi="ＭＳ 明朝" w:hint="eastAsia"/>
        </w:rPr>
        <w:t xml:space="preserve">　</w:t>
      </w:r>
      <w:r w:rsidRPr="00145625">
        <w:rPr>
          <w:rFonts w:ascii="ＭＳ 明朝" w:hAnsi="ＭＳ 明朝" w:hint="eastAsia"/>
        </w:rPr>
        <w:t xml:space="preserve">　　</w:t>
      </w:r>
      <w:r w:rsidR="00DB4C6B" w:rsidRPr="00145625">
        <w:rPr>
          <w:rFonts w:ascii="ＭＳ 明朝" w:hAnsi="ＭＳ 明朝" w:hint="eastAsia"/>
        </w:rPr>
        <w:t xml:space="preserve">　</w:t>
      </w:r>
      <w:r w:rsidRPr="00145625">
        <w:rPr>
          <w:rFonts w:ascii="ＭＳ 明朝" w:hAnsi="ＭＳ 明朝" w:hint="eastAsia"/>
        </w:rPr>
        <w:t xml:space="preserve">　　</w:t>
      </w:r>
      <w:r w:rsidR="00DB4C6B" w:rsidRPr="00145625">
        <w:rPr>
          <w:rFonts w:ascii="ＭＳ 明朝" w:hAnsi="ＭＳ 明朝" w:hint="eastAsia"/>
        </w:rPr>
        <w:t xml:space="preserve">　</w:t>
      </w:r>
      <w:r w:rsidRPr="00145625">
        <w:rPr>
          <w:rFonts w:ascii="ＭＳ 明朝" w:hAnsi="ＭＳ 明朝" w:hint="eastAsia"/>
        </w:rPr>
        <w:t xml:space="preserve">　　　　　　　　　　　　</w:t>
      </w:r>
    </w:p>
    <w:p w14:paraId="6FEBD7BA" w14:textId="77777777" w:rsidR="00750C68" w:rsidRPr="00145625" w:rsidRDefault="00750C68" w:rsidP="00750C68">
      <w:pPr>
        <w:wordWrap w:val="0"/>
        <w:jc w:val="righ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（団体名）　　　　　　　　　　　　　　　　　　　　　　</w:t>
      </w:r>
    </w:p>
    <w:p w14:paraId="45BFE27F" w14:textId="77777777" w:rsidR="00B50F5B" w:rsidRPr="00145625" w:rsidRDefault="0051302B" w:rsidP="005E1978">
      <w:pPr>
        <w:wordWrap w:val="0"/>
        <w:jc w:val="righ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　　　　　　　　　　　　　　　　　　　　代表者</w:t>
      </w:r>
      <w:r w:rsidR="00D37672" w:rsidRPr="00145625">
        <w:rPr>
          <w:rFonts w:ascii="ＭＳ 明朝" w:hAnsi="ＭＳ 明朝" w:hint="eastAsia"/>
        </w:rPr>
        <w:t xml:space="preserve">　　　　　　</w:t>
      </w:r>
      <w:r w:rsidR="005E1978" w:rsidRPr="00145625">
        <w:rPr>
          <w:rFonts w:ascii="ＭＳ 明朝" w:hAnsi="ＭＳ 明朝" w:hint="eastAsia"/>
        </w:rPr>
        <w:t xml:space="preserve">　　　</w:t>
      </w:r>
      <w:r w:rsidR="00DB4C6B" w:rsidRPr="00145625">
        <w:rPr>
          <w:rFonts w:ascii="ＭＳ 明朝" w:hAnsi="ＭＳ 明朝" w:hint="eastAsia"/>
        </w:rPr>
        <w:t xml:space="preserve">　</w:t>
      </w:r>
      <w:r w:rsidRPr="00145625">
        <w:rPr>
          <w:rFonts w:ascii="ＭＳ 明朝" w:hAnsi="ＭＳ 明朝" w:hint="eastAsia"/>
        </w:rPr>
        <w:t xml:space="preserve">　</w:t>
      </w:r>
      <w:r w:rsidR="00DB4C6B" w:rsidRPr="00145625">
        <w:rPr>
          <w:rFonts w:ascii="ＭＳ 明朝" w:hAnsi="ＭＳ 明朝" w:hint="eastAsia"/>
        </w:rPr>
        <w:t xml:space="preserve">　</w:t>
      </w:r>
      <w:r w:rsidRPr="00145625">
        <w:rPr>
          <w:rFonts w:ascii="ＭＳ 明朝" w:hAnsi="ＭＳ 明朝" w:hint="eastAsia"/>
        </w:rPr>
        <w:t xml:space="preserve">　　　　　　　　　　</w:t>
      </w:r>
      <w:r w:rsidRPr="00145625">
        <w:rPr>
          <w:rFonts w:ascii="ＭＳ 明朝" w:hAnsi="ＭＳ 明朝"/>
        </w:rPr>
        <w:fldChar w:fldCharType="begin"/>
      </w:r>
      <w:r w:rsidRPr="00145625">
        <w:rPr>
          <w:rFonts w:ascii="ＭＳ 明朝" w:hAnsi="ＭＳ 明朝"/>
        </w:rPr>
        <w:instrText xml:space="preserve"> </w:instrText>
      </w:r>
      <w:r w:rsidRPr="00145625">
        <w:rPr>
          <w:rFonts w:ascii="ＭＳ 明朝" w:hAnsi="ＭＳ 明朝" w:hint="eastAsia"/>
        </w:rPr>
        <w:instrText>eq \o\ac(○,</w:instrText>
      </w:r>
      <w:r w:rsidRPr="00145625">
        <w:rPr>
          <w:rFonts w:ascii="ＭＳ 明朝" w:hAnsi="ＭＳ 明朝" w:hint="eastAsia"/>
          <w:position w:val="3"/>
          <w:sz w:val="16"/>
        </w:rPr>
        <w:instrText>印</w:instrText>
      </w:r>
      <w:r w:rsidRPr="00145625">
        <w:rPr>
          <w:rFonts w:ascii="ＭＳ 明朝" w:hAnsi="ＭＳ 明朝" w:hint="eastAsia"/>
        </w:rPr>
        <w:instrText>)</w:instrText>
      </w:r>
      <w:r w:rsidRPr="00145625">
        <w:rPr>
          <w:rFonts w:ascii="ＭＳ 明朝" w:hAnsi="ＭＳ 明朝"/>
        </w:rPr>
        <w:fldChar w:fldCharType="end"/>
      </w:r>
    </w:p>
    <w:p w14:paraId="6D60F993" w14:textId="77777777" w:rsidR="005E1978" w:rsidRPr="00145625" w:rsidRDefault="005E1978" w:rsidP="00B50F5B">
      <w:pPr>
        <w:jc w:val="left"/>
        <w:rPr>
          <w:rFonts w:ascii="ＭＳ 明朝" w:hAnsi="ＭＳ 明朝"/>
        </w:rPr>
      </w:pPr>
    </w:p>
    <w:p w14:paraId="3C537BA2" w14:textId="77777777" w:rsidR="00B50F5B" w:rsidRPr="00145625" w:rsidRDefault="00227495" w:rsidP="00B50F5B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</w:t>
      </w:r>
      <w:r w:rsidR="00EC7554" w:rsidRPr="00145625">
        <w:rPr>
          <w:rFonts w:ascii="ＭＳ 明朝" w:hAnsi="ＭＳ 明朝" w:hint="eastAsia"/>
        </w:rPr>
        <w:t>熊本市物産展等出展支援事業補助金</w:t>
      </w:r>
      <w:r w:rsidR="00D37672" w:rsidRPr="00145625">
        <w:rPr>
          <w:rFonts w:ascii="ＭＳ 明朝" w:hAnsi="ＭＳ 明朝" w:hint="eastAsia"/>
        </w:rPr>
        <w:t>交付要綱第８条の規定により</w:t>
      </w:r>
      <w:r w:rsidR="005E1978" w:rsidRPr="00145625">
        <w:rPr>
          <w:rFonts w:ascii="ＭＳ 明朝" w:hAnsi="ＭＳ 明朝" w:hint="eastAsia"/>
        </w:rPr>
        <w:t>、</w:t>
      </w:r>
      <w:r w:rsidR="0051302B" w:rsidRPr="00145625">
        <w:rPr>
          <w:rFonts w:ascii="ＭＳ 明朝" w:hAnsi="ＭＳ 明朝" w:hint="eastAsia"/>
        </w:rPr>
        <w:t>下記のとおり</w:t>
      </w:r>
      <w:r w:rsidR="005E1978" w:rsidRPr="00145625">
        <w:rPr>
          <w:rFonts w:ascii="ＭＳ 明朝" w:hAnsi="ＭＳ 明朝" w:hint="eastAsia"/>
        </w:rPr>
        <w:t>申し込みます。</w:t>
      </w:r>
    </w:p>
    <w:p w14:paraId="69BAB9CF" w14:textId="77777777" w:rsidR="00B50F5B" w:rsidRPr="00145625" w:rsidRDefault="00B50F5B" w:rsidP="00B50F5B">
      <w:pPr>
        <w:pStyle w:val="a6"/>
        <w:jc w:val="left"/>
        <w:rPr>
          <w:rFonts w:hAnsi="ＭＳ 明朝"/>
          <w:sz w:val="21"/>
        </w:rPr>
      </w:pPr>
    </w:p>
    <w:p w14:paraId="3B7730BD" w14:textId="77777777" w:rsidR="00B50F5B" w:rsidRPr="00145625" w:rsidRDefault="0051302B" w:rsidP="00B50F5B">
      <w:pPr>
        <w:pStyle w:val="a6"/>
        <w:rPr>
          <w:rFonts w:hAnsi="ＭＳ 明朝"/>
          <w:sz w:val="21"/>
        </w:rPr>
      </w:pPr>
      <w:r w:rsidRPr="00145625">
        <w:rPr>
          <w:rFonts w:hAnsi="ＭＳ 明朝" w:hint="eastAsia"/>
          <w:sz w:val="21"/>
        </w:rPr>
        <w:t>記</w:t>
      </w:r>
    </w:p>
    <w:p w14:paraId="669583C5" w14:textId="77777777" w:rsidR="00B50F5B" w:rsidRPr="00145625" w:rsidRDefault="00B50F5B" w:rsidP="00B50F5B">
      <w:pPr>
        <w:jc w:val="left"/>
        <w:rPr>
          <w:rFonts w:ascii="ＭＳ 明朝" w:hAnsi="ＭＳ 明朝"/>
        </w:rPr>
      </w:pPr>
    </w:p>
    <w:p w14:paraId="10ED16DA" w14:textId="77777777" w:rsidR="009E560B" w:rsidRPr="00145625" w:rsidRDefault="00A36B76" w:rsidP="00B50F5B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１　</w:t>
      </w:r>
      <w:r w:rsidR="0096675D" w:rsidRPr="00145625">
        <w:rPr>
          <w:rFonts w:ascii="ＭＳ 明朝" w:hAnsi="ＭＳ 明朝" w:hint="eastAsia"/>
        </w:rPr>
        <w:t>補助事業の</w:t>
      </w:r>
      <w:r w:rsidRPr="00145625">
        <w:rPr>
          <w:rFonts w:ascii="ＭＳ 明朝" w:hAnsi="ＭＳ 明朝" w:hint="eastAsia"/>
        </w:rPr>
        <w:t>名称</w:t>
      </w:r>
      <w:r w:rsidR="0096675D" w:rsidRPr="00145625">
        <w:rPr>
          <w:rFonts w:ascii="ＭＳ 明朝" w:hAnsi="ＭＳ 明朝" w:hint="eastAsia"/>
        </w:rPr>
        <w:t xml:space="preserve">　　　　　　　</w:t>
      </w:r>
    </w:p>
    <w:p w14:paraId="72926D74" w14:textId="77777777" w:rsidR="009E560B" w:rsidRPr="00145625" w:rsidRDefault="009E560B" w:rsidP="00B50F5B">
      <w:pPr>
        <w:jc w:val="left"/>
        <w:rPr>
          <w:rFonts w:ascii="ＭＳ 明朝" w:hAnsi="ＭＳ 明朝"/>
        </w:rPr>
      </w:pPr>
    </w:p>
    <w:p w14:paraId="767DE72F" w14:textId="77777777" w:rsidR="00B50F5B" w:rsidRPr="00145625" w:rsidRDefault="009E560B" w:rsidP="00B50F5B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２</w:t>
      </w:r>
      <w:r w:rsidR="0051302B" w:rsidRPr="00145625">
        <w:rPr>
          <w:rFonts w:ascii="ＭＳ 明朝" w:hAnsi="ＭＳ 明朝" w:hint="eastAsia"/>
        </w:rPr>
        <w:t xml:space="preserve">　</w:t>
      </w:r>
      <w:r w:rsidR="005E1978" w:rsidRPr="00145625">
        <w:rPr>
          <w:rFonts w:ascii="ＭＳ 明朝" w:hAnsi="ＭＳ 明朝" w:hint="eastAsia"/>
        </w:rPr>
        <w:t>補助事業の内容</w:t>
      </w:r>
      <w:r w:rsidR="00FC7F75" w:rsidRPr="00145625">
        <w:rPr>
          <w:rFonts w:ascii="ＭＳ 明朝" w:hAnsi="ＭＳ 明朝" w:hint="eastAsia"/>
        </w:rPr>
        <w:t xml:space="preserve">　　</w:t>
      </w:r>
      <w:r w:rsidRPr="00145625">
        <w:rPr>
          <w:rFonts w:ascii="ＭＳ 明朝" w:hAnsi="ＭＳ 明朝" w:hint="eastAsia"/>
        </w:rPr>
        <w:t xml:space="preserve">　　　　</w:t>
      </w:r>
      <w:r w:rsidR="00FC7F75" w:rsidRPr="00145625">
        <w:rPr>
          <w:rFonts w:ascii="ＭＳ 明朝" w:hAnsi="ＭＳ 明朝" w:hint="eastAsia"/>
        </w:rPr>
        <w:t xml:space="preserve">　</w:t>
      </w:r>
      <w:r w:rsidR="0094571C" w:rsidRPr="00145625">
        <w:rPr>
          <w:rFonts w:ascii="ＭＳ 明朝" w:hAnsi="ＭＳ 明朝" w:hint="eastAsia"/>
        </w:rPr>
        <w:t>補助</w:t>
      </w:r>
      <w:r w:rsidR="00FC7F75" w:rsidRPr="00145625">
        <w:rPr>
          <w:rFonts w:ascii="ＭＳ 明朝" w:hAnsi="ＭＳ 明朝" w:hint="eastAsia"/>
        </w:rPr>
        <w:t>事業計画書のとおり</w:t>
      </w:r>
    </w:p>
    <w:p w14:paraId="571AF394" w14:textId="77777777" w:rsidR="00B50F5B" w:rsidRPr="00145625" w:rsidRDefault="00B50F5B" w:rsidP="00B50F5B">
      <w:pPr>
        <w:jc w:val="left"/>
        <w:rPr>
          <w:rFonts w:ascii="ＭＳ 明朝" w:hAnsi="ＭＳ 明朝"/>
        </w:rPr>
      </w:pPr>
    </w:p>
    <w:p w14:paraId="3FFF5832" w14:textId="77777777" w:rsidR="00B50F5B" w:rsidRPr="00145625" w:rsidRDefault="009E560B" w:rsidP="00B50F5B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３</w:t>
      </w:r>
      <w:r w:rsidR="0051302B" w:rsidRPr="00145625">
        <w:rPr>
          <w:rFonts w:ascii="ＭＳ 明朝" w:hAnsi="ＭＳ 明朝" w:hint="eastAsia"/>
        </w:rPr>
        <w:t xml:space="preserve">　</w:t>
      </w:r>
      <w:r w:rsidR="005E1978" w:rsidRPr="00145625">
        <w:rPr>
          <w:rFonts w:ascii="ＭＳ 明朝" w:hAnsi="ＭＳ 明朝" w:hint="eastAsia"/>
        </w:rPr>
        <w:t>補助対象経費</w:t>
      </w:r>
      <w:r w:rsidR="006916B3" w:rsidRPr="00145625">
        <w:rPr>
          <w:rFonts w:ascii="ＭＳ 明朝" w:hAnsi="ＭＳ 明朝" w:hint="eastAsia"/>
        </w:rPr>
        <w:t xml:space="preserve">　　　　　</w:t>
      </w:r>
      <w:r w:rsidR="00FC7F75" w:rsidRPr="00145625">
        <w:rPr>
          <w:rFonts w:ascii="ＭＳ 明朝" w:hAnsi="ＭＳ 明朝" w:hint="eastAsia"/>
        </w:rPr>
        <w:t xml:space="preserve">　　　</w:t>
      </w:r>
      <w:r w:rsidR="0094571C" w:rsidRPr="00145625">
        <w:rPr>
          <w:rFonts w:ascii="ＭＳ 明朝" w:hAnsi="ＭＳ 明朝" w:hint="eastAsia"/>
        </w:rPr>
        <w:t>補助事業計画書のとおり</w:t>
      </w:r>
    </w:p>
    <w:p w14:paraId="41E7516D" w14:textId="77777777" w:rsidR="00B50F5B" w:rsidRPr="00145625" w:rsidRDefault="00FC7F75" w:rsidP="00B50F5B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</w:t>
      </w:r>
    </w:p>
    <w:p w14:paraId="622BA593" w14:textId="77777777" w:rsidR="00B50F5B" w:rsidRPr="00145625" w:rsidRDefault="009E560B" w:rsidP="00B50F5B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４</w:t>
      </w:r>
      <w:r w:rsidR="0051302B" w:rsidRPr="00145625">
        <w:rPr>
          <w:rFonts w:ascii="ＭＳ 明朝" w:hAnsi="ＭＳ 明朝" w:hint="eastAsia"/>
        </w:rPr>
        <w:t xml:space="preserve">　</w:t>
      </w:r>
      <w:r w:rsidR="006A4287" w:rsidRPr="00145625">
        <w:rPr>
          <w:rFonts w:ascii="ＭＳ 明朝" w:hAnsi="ＭＳ 明朝" w:hint="eastAsia"/>
        </w:rPr>
        <w:t>補助金の交付申込額</w:t>
      </w:r>
      <w:r w:rsidR="006916B3" w:rsidRPr="00145625">
        <w:rPr>
          <w:rFonts w:ascii="ＭＳ 明朝" w:hAnsi="ＭＳ 明朝" w:hint="eastAsia"/>
        </w:rPr>
        <w:t xml:space="preserve">　</w:t>
      </w:r>
      <w:r w:rsidR="00FC7F75" w:rsidRPr="00145625">
        <w:rPr>
          <w:rFonts w:ascii="ＭＳ 明朝" w:hAnsi="ＭＳ 明朝" w:hint="eastAsia"/>
        </w:rPr>
        <w:t xml:space="preserve">　　　　</w:t>
      </w:r>
      <w:r w:rsidR="0094571C" w:rsidRPr="00145625">
        <w:rPr>
          <w:rFonts w:ascii="ＭＳ 明朝" w:hAnsi="ＭＳ 明朝" w:hint="eastAsia"/>
        </w:rPr>
        <w:t>補助事業計画書のとおり</w:t>
      </w:r>
    </w:p>
    <w:p w14:paraId="3F7BF695" w14:textId="77777777" w:rsidR="0094571C" w:rsidRPr="00145625" w:rsidRDefault="0094571C" w:rsidP="00B50F5B">
      <w:pPr>
        <w:jc w:val="left"/>
        <w:rPr>
          <w:rFonts w:ascii="ＭＳ 明朝" w:hAnsi="ＭＳ 明朝"/>
        </w:rPr>
      </w:pPr>
    </w:p>
    <w:p w14:paraId="11AF877A" w14:textId="77777777" w:rsidR="006916B3" w:rsidRPr="00145625" w:rsidRDefault="00750C68" w:rsidP="006916B3">
      <w:pPr>
        <w:ind w:left="193" w:hangingChars="100" w:hanging="193"/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５</w:t>
      </w:r>
      <w:r w:rsidR="0051302B" w:rsidRPr="00145625">
        <w:rPr>
          <w:rFonts w:ascii="ＭＳ 明朝" w:hAnsi="ＭＳ 明朝" w:hint="eastAsia"/>
        </w:rPr>
        <w:t xml:space="preserve">　添付資料</w:t>
      </w:r>
    </w:p>
    <w:p w14:paraId="15ED0287" w14:textId="77777777" w:rsidR="00E44978" w:rsidRPr="00145625" w:rsidRDefault="00A36B76" w:rsidP="00E44978">
      <w:pPr>
        <w:ind w:leftChars="100" w:left="193"/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（１）補助事業計画書</w:t>
      </w:r>
    </w:p>
    <w:p w14:paraId="4086B927" w14:textId="77777777" w:rsidR="006A4631" w:rsidRPr="00145625" w:rsidRDefault="00E44978" w:rsidP="00E44978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（２）</w:t>
      </w:r>
      <w:r w:rsidR="00170C0F" w:rsidRPr="00145625">
        <w:rPr>
          <w:rFonts w:ascii="ＭＳ 明朝" w:hAnsi="ＭＳ 明朝" w:hint="eastAsia"/>
        </w:rPr>
        <w:t>補助要件に適合することを確認するための補足資料</w:t>
      </w:r>
    </w:p>
    <w:p w14:paraId="0B79EB48" w14:textId="77777777" w:rsidR="00E44978" w:rsidRPr="00145625" w:rsidRDefault="00A36B76" w:rsidP="003D1E87">
      <w:pPr>
        <w:ind w:firstLineChars="100" w:firstLine="193"/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（</w:t>
      </w:r>
      <w:r w:rsidR="003D1E87" w:rsidRPr="00145625">
        <w:rPr>
          <w:rFonts w:ascii="ＭＳ 明朝" w:hAnsi="ＭＳ 明朝" w:hint="eastAsia"/>
        </w:rPr>
        <w:t>３</w:t>
      </w:r>
      <w:r w:rsidRPr="00145625">
        <w:rPr>
          <w:rFonts w:ascii="ＭＳ 明朝" w:hAnsi="ＭＳ 明朝" w:hint="eastAsia"/>
        </w:rPr>
        <w:t>）補助対象経費に係る見積書</w:t>
      </w:r>
    </w:p>
    <w:p w14:paraId="5F43E206" w14:textId="77777777" w:rsidR="00E44978" w:rsidRPr="00145625" w:rsidRDefault="00A36B76" w:rsidP="00E44978">
      <w:pPr>
        <w:ind w:firstLineChars="100" w:firstLine="193"/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（</w:t>
      </w:r>
      <w:r w:rsidR="003D1E87" w:rsidRPr="00145625">
        <w:rPr>
          <w:rFonts w:ascii="ＭＳ 明朝" w:hAnsi="ＭＳ 明朝" w:hint="eastAsia"/>
        </w:rPr>
        <w:t>４</w:t>
      </w:r>
      <w:r w:rsidRPr="00145625">
        <w:rPr>
          <w:rFonts w:ascii="ＭＳ 明朝" w:hAnsi="ＭＳ 明朝" w:hint="eastAsia"/>
        </w:rPr>
        <w:t>）市税滞納有無調査承諾書</w:t>
      </w:r>
    </w:p>
    <w:p w14:paraId="496A8324" w14:textId="1E1898DC" w:rsidR="00F47A9E" w:rsidRPr="00F47A9E" w:rsidRDefault="00A36B76" w:rsidP="00FB69DB">
      <w:pPr>
        <w:ind w:firstLineChars="100" w:firstLine="193"/>
        <w:jc w:val="left"/>
        <w:rPr>
          <w:rFonts w:ascii="ＭＳ 明朝" w:hAnsi="ＭＳ 明朝" w:hint="eastAsia"/>
          <w:szCs w:val="21"/>
        </w:rPr>
      </w:pPr>
      <w:r w:rsidRPr="00145625">
        <w:rPr>
          <w:rFonts w:ascii="ＭＳ 明朝" w:hAnsi="ＭＳ 明朝" w:hint="eastAsia"/>
        </w:rPr>
        <w:t>（</w:t>
      </w:r>
      <w:r w:rsidR="003D1E87" w:rsidRPr="00145625">
        <w:rPr>
          <w:rFonts w:ascii="ＭＳ 明朝" w:hAnsi="ＭＳ 明朝" w:hint="eastAsia"/>
        </w:rPr>
        <w:t>５</w:t>
      </w:r>
      <w:r w:rsidRPr="00145625">
        <w:rPr>
          <w:rFonts w:ascii="ＭＳ 明朝" w:hAnsi="ＭＳ 明朝" w:hint="eastAsia"/>
        </w:rPr>
        <w:t>）その他市長が必要と認める書類</w:t>
      </w:r>
      <w:bookmarkEnd w:id="0"/>
    </w:p>
    <w:sectPr w:rsidR="00F47A9E" w:rsidRPr="00F47A9E" w:rsidSect="00991F0C">
      <w:pgSz w:w="11906" w:h="16838" w:code="9"/>
      <w:pgMar w:top="1134" w:right="1134" w:bottom="1134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3D827" w14:textId="77777777" w:rsidR="003C612D" w:rsidRDefault="003C612D" w:rsidP="00026DAE">
      <w:r>
        <w:separator/>
      </w:r>
    </w:p>
  </w:endnote>
  <w:endnote w:type="continuationSeparator" w:id="0">
    <w:p w14:paraId="3AE832C3" w14:textId="77777777" w:rsidR="003C612D" w:rsidRDefault="003C612D" w:rsidP="0002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8CA86" w14:textId="77777777" w:rsidR="003C612D" w:rsidRDefault="003C612D" w:rsidP="00026DAE">
      <w:r>
        <w:separator/>
      </w:r>
    </w:p>
  </w:footnote>
  <w:footnote w:type="continuationSeparator" w:id="0">
    <w:p w14:paraId="14C43791" w14:textId="77777777" w:rsidR="003C612D" w:rsidRDefault="003C612D" w:rsidP="0002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1EE6"/>
    <w:multiLevelType w:val="hybridMultilevel"/>
    <w:tmpl w:val="E1285006"/>
    <w:lvl w:ilvl="0" w:tplc="ABB48FD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9300ECC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F6EDAA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24E833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0FA5C1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AB8945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A64AC4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9EEB77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63701F6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DA0F2D"/>
    <w:multiLevelType w:val="hybridMultilevel"/>
    <w:tmpl w:val="5B6CA662"/>
    <w:lvl w:ilvl="0" w:tplc="B29231D6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1" w:tplc="48148B9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54E9B0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CF0874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35E758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B6EA57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E361FA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5867D0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3AE692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8C06CBE"/>
    <w:multiLevelType w:val="hybridMultilevel"/>
    <w:tmpl w:val="5558789C"/>
    <w:lvl w:ilvl="0" w:tplc="BD4452EC">
      <w:start w:val="1"/>
      <w:numFmt w:val="decimal"/>
      <w:lvlText w:val="(%1)"/>
      <w:lvlJc w:val="left"/>
      <w:pPr>
        <w:tabs>
          <w:tab w:val="num" w:pos="1110"/>
        </w:tabs>
        <w:ind w:left="1110" w:hanging="690"/>
      </w:pPr>
      <w:rPr>
        <w:rFonts w:hint="eastAsia"/>
      </w:rPr>
    </w:lvl>
    <w:lvl w:ilvl="1" w:tplc="A8D69E7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10C76F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728771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9FA690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78AE01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158387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274573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20A0B0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AB47DC"/>
    <w:multiLevelType w:val="hybridMultilevel"/>
    <w:tmpl w:val="9E2C9DAC"/>
    <w:lvl w:ilvl="0" w:tplc="4C0A6FCA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CAA4A0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FCC80B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B3AE68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5B4253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3ECFF9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DC4D9F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90418A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FA0B94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CE57079"/>
    <w:multiLevelType w:val="hybridMultilevel"/>
    <w:tmpl w:val="AAA29790"/>
    <w:lvl w:ilvl="0" w:tplc="0DA83BF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9808C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190B8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66282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56F1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0E2A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F258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DCE1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3FC57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1B515F"/>
    <w:multiLevelType w:val="hybridMultilevel"/>
    <w:tmpl w:val="401269B6"/>
    <w:lvl w:ilvl="0" w:tplc="413CED82">
      <w:start w:val="6"/>
      <w:numFmt w:val="decimalFullWidth"/>
      <w:lvlText w:val="第%1条"/>
      <w:lvlJc w:val="left"/>
      <w:pPr>
        <w:tabs>
          <w:tab w:val="num" w:pos="930"/>
        </w:tabs>
        <w:ind w:left="210" w:firstLine="0"/>
      </w:pPr>
      <w:rPr>
        <w:rFonts w:hint="eastAsia"/>
      </w:rPr>
    </w:lvl>
    <w:lvl w:ilvl="1" w:tplc="14C649F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BF4839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BC285D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170335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E66F2C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8AC94E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F8ED3F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D50CFC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E9F0D46"/>
    <w:multiLevelType w:val="hybridMultilevel"/>
    <w:tmpl w:val="1E621F7E"/>
    <w:lvl w:ilvl="0" w:tplc="B010F1F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33B067D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AE2502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AC84DA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30E78B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E6BAF54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12CBBE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086E81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45ED43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60917FF"/>
    <w:multiLevelType w:val="hybridMultilevel"/>
    <w:tmpl w:val="8E8ACA18"/>
    <w:lvl w:ilvl="0" w:tplc="9814AFFA">
      <w:start w:val="1"/>
      <w:numFmt w:val="decimal"/>
      <w:lvlText w:val="(%1)"/>
      <w:lvlJc w:val="left"/>
      <w:pPr>
        <w:tabs>
          <w:tab w:val="num" w:pos="740"/>
        </w:tabs>
        <w:ind w:left="740" w:hanging="435"/>
      </w:pPr>
      <w:rPr>
        <w:rFonts w:ascii="Century" w:hint="default"/>
        <w:u w:val="none"/>
      </w:rPr>
    </w:lvl>
    <w:lvl w:ilvl="1" w:tplc="77B49288" w:tentative="1">
      <w:start w:val="1"/>
      <w:numFmt w:val="aiueoFullWidth"/>
      <w:lvlText w:val="(%2)"/>
      <w:lvlJc w:val="left"/>
      <w:pPr>
        <w:tabs>
          <w:tab w:val="num" w:pos="1145"/>
        </w:tabs>
        <w:ind w:left="1145" w:hanging="420"/>
      </w:pPr>
    </w:lvl>
    <w:lvl w:ilvl="2" w:tplc="D98C6F88" w:tentative="1">
      <w:start w:val="1"/>
      <w:numFmt w:val="decimalEnclosedCircle"/>
      <w:lvlText w:val="%3"/>
      <w:lvlJc w:val="left"/>
      <w:pPr>
        <w:tabs>
          <w:tab w:val="num" w:pos="1565"/>
        </w:tabs>
        <w:ind w:left="1565" w:hanging="420"/>
      </w:pPr>
    </w:lvl>
    <w:lvl w:ilvl="3" w:tplc="3AF2D346" w:tentative="1">
      <w:start w:val="1"/>
      <w:numFmt w:val="decimal"/>
      <w:lvlText w:val="%4."/>
      <w:lvlJc w:val="left"/>
      <w:pPr>
        <w:tabs>
          <w:tab w:val="num" w:pos="1985"/>
        </w:tabs>
        <w:ind w:left="1985" w:hanging="420"/>
      </w:pPr>
    </w:lvl>
    <w:lvl w:ilvl="4" w:tplc="B3AC713A" w:tentative="1">
      <w:start w:val="1"/>
      <w:numFmt w:val="aiueoFullWidth"/>
      <w:lvlText w:val="(%5)"/>
      <w:lvlJc w:val="left"/>
      <w:pPr>
        <w:tabs>
          <w:tab w:val="num" w:pos="2405"/>
        </w:tabs>
        <w:ind w:left="2405" w:hanging="420"/>
      </w:pPr>
    </w:lvl>
    <w:lvl w:ilvl="5" w:tplc="571EA7BC" w:tentative="1">
      <w:start w:val="1"/>
      <w:numFmt w:val="decimalEnclosedCircle"/>
      <w:lvlText w:val="%6"/>
      <w:lvlJc w:val="left"/>
      <w:pPr>
        <w:tabs>
          <w:tab w:val="num" w:pos="2825"/>
        </w:tabs>
        <w:ind w:left="2825" w:hanging="420"/>
      </w:pPr>
    </w:lvl>
    <w:lvl w:ilvl="6" w:tplc="7972AA5E" w:tentative="1">
      <w:start w:val="1"/>
      <w:numFmt w:val="decimal"/>
      <w:lvlText w:val="%7."/>
      <w:lvlJc w:val="left"/>
      <w:pPr>
        <w:tabs>
          <w:tab w:val="num" w:pos="3245"/>
        </w:tabs>
        <w:ind w:left="3245" w:hanging="420"/>
      </w:pPr>
    </w:lvl>
    <w:lvl w:ilvl="7" w:tplc="5862422C" w:tentative="1">
      <w:start w:val="1"/>
      <w:numFmt w:val="aiueoFullWidth"/>
      <w:lvlText w:val="(%8)"/>
      <w:lvlJc w:val="left"/>
      <w:pPr>
        <w:tabs>
          <w:tab w:val="num" w:pos="3665"/>
        </w:tabs>
        <w:ind w:left="3665" w:hanging="420"/>
      </w:pPr>
    </w:lvl>
    <w:lvl w:ilvl="8" w:tplc="E57A1160" w:tentative="1">
      <w:start w:val="1"/>
      <w:numFmt w:val="decimalEnclosedCircle"/>
      <w:lvlText w:val="%9"/>
      <w:lvlJc w:val="left"/>
      <w:pPr>
        <w:tabs>
          <w:tab w:val="num" w:pos="4085"/>
        </w:tabs>
        <w:ind w:left="4085" w:hanging="420"/>
      </w:pPr>
    </w:lvl>
  </w:abstractNum>
  <w:abstractNum w:abstractNumId="8" w15:restartNumberingAfterBreak="0">
    <w:nsid w:val="16CC3666"/>
    <w:multiLevelType w:val="hybridMultilevel"/>
    <w:tmpl w:val="E8D24182"/>
    <w:lvl w:ilvl="0" w:tplc="55700E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A3E06B14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664A57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4EC7BC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00EE6D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5B8725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BCFB7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E5A2AB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72C0FD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511B70"/>
    <w:multiLevelType w:val="hybridMultilevel"/>
    <w:tmpl w:val="34C283CC"/>
    <w:lvl w:ilvl="0" w:tplc="B3368DA4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747ACE9C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BB18309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AA4FDD2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2DE03982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872E620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BBE24F3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8626DB2A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55DADD3A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2A331223"/>
    <w:multiLevelType w:val="hybridMultilevel"/>
    <w:tmpl w:val="3C1086A8"/>
    <w:lvl w:ilvl="0" w:tplc="F1EA5DCC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1" w:tplc="CE60E58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20A04A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C0200BB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222FB4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7B8545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2C015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CFA0D4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7B650D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AA57DB5"/>
    <w:multiLevelType w:val="hybridMultilevel"/>
    <w:tmpl w:val="572CA012"/>
    <w:lvl w:ilvl="0" w:tplc="BEAC4684">
      <w:start w:val="1"/>
      <w:numFmt w:val="decimal"/>
      <w:lvlText w:val="(%1)"/>
      <w:lvlJc w:val="left"/>
      <w:pPr>
        <w:tabs>
          <w:tab w:val="num" w:pos="765"/>
        </w:tabs>
        <w:ind w:left="765" w:hanging="585"/>
      </w:pPr>
      <w:rPr>
        <w:rFonts w:hint="eastAsia"/>
      </w:rPr>
    </w:lvl>
    <w:lvl w:ilvl="1" w:tplc="95D4870A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1BB092A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60A29A36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7C2651D0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1F56892C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D46CD358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74F683D2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90EAF7E4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D330F27"/>
    <w:multiLevelType w:val="hybridMultilevel"/>
    <w:tmpl w:val="869466BE"/>
    <w:lvl w:ilvl="0" w:tplc="7530158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55DC47D0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7AFA6F6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8482AA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BE053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9C670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8FE37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1CE7FD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792C0E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D8131A4"/>
    <w:multiLevelType w:val="hybridMultilevel"/>
    <w:tmpl w:val="FA6820DE"/>
    <w:lvl w:ilvl="0" w:tplc="24D0C724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  <w:u w:val="single"/>
      </w:rPr>
    </w:lvl>
    <w:lvl w:ilvl="1" w:tplc="6A98C0D4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76AE108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A56A5DBC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4D1481CC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C686BF6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1B7496A0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EF785026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31B8B49E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4" w15:restartNumberingAfterBreak="0">
    <w:nsid w:val="3F527422"/>
    <w:multiLevelType w:val="hybridMultilevel"/>
    <w:tmpl w:val="76A4DB9A"/>
    <w:lvl w:ilvl="0" w:tplc="552E5500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1" w:tplc="45B2352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A12448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076B49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044828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318608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21563AB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654427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586007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2BE2447"/>
    <w:multiLevelType w:val="hybridMultilevel"/>
    <w:tmpl w:val="3B384F3C"/>
    <w:lvl w:ilvl="0" w:tplc="BA4EC7A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A4D4F7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EF6248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CB4D18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1C014A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42CDC6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F9AC30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612925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E7658F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8441762"/>
    <w:multiLevelType w:val="hybridMultilevel"/>
    <w:tmpl w:val="A54CD83C"/>
    <w:lvl w:ilvl="0" w:tplc="CA9EBCD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6001E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1C42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C279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D89C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84A3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A882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546E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0C22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64FF8"/>
    <w:multiLevelType w:val="hybridMultilevel"/>
    <w:tmpl w:val="66A8BD3A"/>
    <w:lvl w:ilvl="0" w:tplc="10F84A8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5644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804A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CE99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725F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5AEB8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7E72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14D2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2A5A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3E4AF3"/>
    <w:multiLevelType w:val="hybridMultilevel"/>
    <w:tmpl w:val="B728FA18"/>
    <w:lvl w:ilvl="0" w:tplc="5934B35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72942A4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84E91C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E10C5F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F7E42C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A962DF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7809A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096BC4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EF6052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13D558D"/>
    <w:multiLevelType w:val="hybridMultilevel"/>
    <w:tmpl w:val="45EAB1DA"/>
    <w:lvl w:ilvl="0" w:tplc="9C364A4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3400C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728527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5344AE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80C0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EAFA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7481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D6E3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FE90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249003F"/>
    <w:multiLevelType w:val="hybridMultilevel"/>
    <w:tmpl w:val="53B4AA10"/>
    <w:lvl w:ilvl="0" w:tplc="BA2E067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B6C0971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F8A851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68BECF7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9FF0588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7E422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8DBE49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FA4C77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40EFBB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79D6796"/>
    <w:multiLevelType w:val="hybridMultilevel"/>
    <w:tmpl w:val="C78611B0"/>
    <w:lvl w:ilvl="0" w:tplc="A00453A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EC2E351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C6C74E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908712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10401A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23085B1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D046ADC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DC08F8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62ED0A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A6526B6"/>
    <w:multiLevelType w:val="hybridMultilevel"/>
    <w:tmpl w:val="E3B2EA78"/>
    <w:lvl w:ilvl="0" w:tplc="B202A8F2">
      <w:start w:val="1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D688C4AA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340637C2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645456F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66067726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5F82723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D852762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1504B628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1E0BC6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3" w15:restartNumberingAfterBreak="0">
    <w:nsid w:val="60DB08AE"/>
    <w:multiLevelType w:val="hybridMultilevel"/>
    <w:tmpl w:val="7B7A629E"/>
    <w:lvl w:ilvl="0" w:tplc="1640160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E830390E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F3AC7D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17E030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E2CF9F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2FEE78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AAE0085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48C930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7EC897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6B57137"/>
    <w:multiLevelType w:val="hybridMultilevel"/>
    <w:tmpl w:val="549A1590"/>
    <w:lvl w:ilvl="0" w:tplc="05E6AD5E">
      <w:start w:val="6"/>
      <w:numFmt w:val="decimalFullWidth"/>
      <w:lvlText w:val="第%1条"/>
      <w:lvlJc w:val="left"/>
      <w:pPr>
        <w:tabs>
          <w:tab w:val="num" w:pos="930"/>
        </w:tabs>
        <w:ind w:left="210" w:firstLine="0"/>
      </w:pPr>
      <w:rPr>
        <w:rFonts w:hint="eastAsia"/>
      </w:rPr>
    </w:lvl>
    <w:lvl w:ilvl="1" w:tplc="91F608A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C5EC58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9A0556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46CDD4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F762C2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40610E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CF2A77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A287D8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7C3759C"/>
    <w:multiLevelType w:val="hybridMultilevel"/>
    <w:tmpl w:val="737248E2"/>
    <w:lvl w:ilvl="0" w:tplc="FE3ABEA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4291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C2A0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4AAF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20CE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24E10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2876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5484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8A3A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BF307FF"/>
    <w:multiLevelType w:val="hybridMultilevel"/>
    <w:tmpl w:val="ED8EF684"/>
    <w:lvl w:ilvl="0" w:tplc="827A2754">
      <w:start w:val="15"/>
      <w:numFmt w:val="bullet"/>
      <w:lvlText w:val="・"/>
      <w:lvlJc w:val="left"/>
      <w:pPr>
        <w:tabs>
          <w:tab w:val="num" w:pos="570"/>
        </w:tabs>
        <w:ind w:left="570" w:hanging="570"/>
      </w:pPr>
      <w:rPr>
        <w:rFonts w:ascii="Century" w:eastAsia="ＭＳ 明朝" w:hAnsi="Century" w:cs="Times New Roman" w:hint="eastAsia"/>
      </w:rPr>
    </w:lvl>
    <w:lvl w:ilvl="1" w:tplc="325C7A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D3E4C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1E6B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AEFE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A8DE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DA96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DEB9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81826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FC2C16"/>
    <w:multiLevelType w:val="hybridMultilevel"/>
    <w:tmpl w:val="2102CC5A"/>
    <w:lvl w:ilvl="0" w:tplc="FE605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43E849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4127A8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A0681C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8DAE5B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9CAD05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43CDD1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C64AD4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2D26811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23"/>
  </w:num>
  <w:num w:numId="7">
    <w:abstractNumId w:val="9"/>
  </w:num>
  <w:num w:numId="8">
    <w:abstractNumId w:val="8"/>
  </w:num>
  <w:num w:numId="9">
    <w:abstractNumId w:val="16"/>
  </w:num>
  <w:num w:numId="10">
    <w:abstractNumId w:val="5"/>
  </w:num>
  <w:num w:numId="11">
    <w:abstractNumId w:val="24"/>
  </w:num>
  <w:num w:numId="12">
    <w:abstractNumId w:val="17"/>
  </w:num>
  <w:num w:numId="13">
    <w:abstractNumId w:val="26"/>
  </w:num>
  <w:num w:numId="14">
    <w:abstractNumId w:val="22"/>
  </w:num>
  <w:num w:numId="15">
    <w:abstractNumId w:val="25"/>
  </w:num>
  <w:num w:numId="16">
    <w:abstractNumId w:val="10"/>
  </w:num>
  <w:num w:numId="17">
    <w:abstractNumId w:val="15"/>
  </w:num>
  <w:num w:numId="18">
    <w:abstractNumId w:val="27"/>
  </w:num>
  <w:num w:numId="19">
    <w:abstractNumId w:val="3"/>
  </w:num>
  <w:num w:numId="20">
    <w:abstractNumId w:val="7"/>
  </w:num>
  <w:num w:numId="21">
    <w:abstractNumId w:val="13"/>
  </w:num>
  <w:num w:numId="22">
    <w:abstractNumId w:val="20"/>
  </w:num>
  <w:num w:numId="23">
    <w:abstractNumId w:val="18"/>
  </w:num>
  <w:num w:numId="24">
    <w:abstractNumId w:val="1"/>
  </w:num>
  <w:num w:numId="25">
    <w:abstractNumId w:val="21"/>
  </w:num>
  <w:num w:numId="26">
    <w:abstractNumId w:val="2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1D03"/>
    <w:rsid w:val="00024A1E"/>
    <w:rsid w:val="000264B1"/>
    <w:rsid w:val="00026DAE"/>
    <w:rsid w:val="00032B5A"/>
    <w:rsid w:val="0004170C"/>
    <w:rsid w:val="00046AC6"/>
    <w:rsid w:val="00050CAF"/>
    <w:rsid w:val="00051C24"/>
    <w:rsid w:val="00056646"/>
    <w:rsid w:val="00061DDB"/>
    <w:rsid w:val="00062F6C"/>
    <w:rsid w:val="00064CEB"/>
    <w:rsid w:val="000752D0"/>
    <w:rsid w:val="0007688D"/>
    <w:rsid w:val="00081500"/>
    <w:rsid w:val="00082DC9"/>
    <w:rsid w:val="00094D1D"/>
    <w:rsid w:val="000A1EB0"/>
    <w:rsid w:val="000A7A79"/>
    <w:rsid w:val="000B1B89"/>
    <w:rsid w:val="000B7E94"/>
    <w:rsid w:val="000D1B1D"/>
    <w:rsid w:val="000D3698"/>
    <w:rsid w:val="000D733F"/>
    <w:rsid w:val="000E2A43"/>
    <w:rsid w:val="000E73A3"/>
    <w:rsid w:val="000F27B5"/>
    <w:rsid w:val="000F340F"/>
    <w:rsid w:val="000F5194"/>
    <w:rsid w:val="000F711E"/>
    <w:rsid w:val="00107553"/>
    <w:rsid w:val="00107D2A"/>
    <w:rsid w:val="001172A9"/>
    <w:rsid w:val="00120B2A"/>
    <w:rsid w:val="001255B6"/>
    <w:rsid w:val="0013408E"/>
    <w:rsid w:val="00136434"/>
    <w:rsid w:val="0013793F"/>
    <w:rsid w:val="00137D09"/>
    <w:rsid w:val="00144FD2"/>
    <w:rsid w:val="00145625"/>
    <w:rsid w:val="001456CC"/>
    <w:rsid w:val="0014712B"/>
    <w:rsid w:val="00150679"/>
    <w:rsid w:val="00154960"/>
    <w:rsid w:val="00156116"/>
    <w:rsid w:val="00161E67"/>
    <w:rsid w:val="001704EC"/>
    <w:rsid w:val="00170C0F"/>
    <w:rsid w:val="00171F07"/>
    <w:rsid w:val="001763B7"/>
    <w:rsid w:val="00187878"/>
    <w:rsid w:val="00187F55"/>
    <w:rsid w:val="00196C45"/>
    <w:rsid w:val="001A28CB"/>
    <w:rsid w:val="001B44DD"/>
    <w:rsid w:val="001C317A"/>
    <w:rsid w:val="001C4959"/>
    <w:rsid w:val="001D2BEA"/>
    <w:rsid w:val="001D2E45"/>
    <w:rsid w:val="001D5BE4"/>
    <w:rsid w:val="001E1ECE"/>
    <w:rsid w:val="001E6A71"/>
    <w:rsid w:val="0020074E"/>
    <w:rsid w:val="00205A76"/>
    <w:rsid w:val="0021195D"/>
    <w:rsid w:val="00223F87"/>
    <w:rsid w:val="00225ADD"/>
    <w:rsid w:val="00227495"/>
    <w:rsid w:val="00235B0D"/>
    <w:rsid w:val="00235E2A"/>
    <w:rsid w:val="00237C3C"/>
    <w:rsid w:val="00245842"/>
    <w:rsid w:val="00251085"/>
    <w:rsid w:val="00255024"/>
    <w:rsid w:val="00266E60"/>
    <w:rsid w:val="00275D1F"/>
    <w:rsid w:val="002911AB"/>
    <w:rsid w:val="002A098E"/>
    <w:rsid w:val="002A6FC3"/>
    <w:rsid w:val="002B0CBD"/>
    <w:rsid w:val="002B16A2"/>
    <w:rsid w:val="002C02EA"/>
    <w:rsid w:val="002C1093"/>
    <w:rsid w:val="002C4138"/>
    <w:rsid w:val="002D2FDE"/>
    <w:rsid w:val="002D3413"/>
    <w:rsid w:val="002E0E88"/>
    <w:rsid w:val="002E171A"/>
    <w:rsid w:val="002F133F"/>
    <w:rsid w:val="002F3E4D"/>
    <w:rsid w:val="00300DD1"/>
    <w:rsid w:val="0030142D"/>
    <w:rsid w:val="00304BA2"/>
    <w:rsid w:val="0031045D"/>
    <w:rsid w:val="00310F7E"/>
    <w:rsid w:val="00313A71"/>
    <w:rsid w:val="0031594A"/>
    <w:rsid w:val="00327E30"/>
    <w:rsid w:val="00332AA9"/>
    <w:rsid w:val="0033392C"/>
    <w:rsid w:val="0034272F"/>
    <w:rsid w:val="00343B4E"/>
    <w:rsid w:val="0034598E"/>
    <w:rsid w:val="00352C15"/>
    <w:rsid w:val="003539E5"/>
    <w:rsid w:val="00361042"/>
    <w:rsid w:val="00364B36"/>
    <w:rsid w:val="00367326"/>
    <w:rsid w:val="00382905"/>
    <w:rsid w:val="003A14EE"/>
    <w:rsid w:val="003A45BD"/>
    <w:rsid w:val="003A5EF3"/>
    <w:rsid w:val="003B67D3"/>
    <w:rsid w:val="003B789D"/>
    <w:rsid w:val="003C3F0A"/>
    <w:rsid w:val="003C612D"/>
    <w:rsid w:val="003D1E87"/>
    <w:rsid w:val="003D3610"/>
    <w:rsid w:val="003D5E61"/>
    <w:rsid w:val="003D70E6"/>
    <w:rsid w:val="003E1943"/>
    <w:rsid w:val="00401747"/>
    <w:rsid w:val="00403FCD"/>
    <w:rsid w:val="004155D0"/>
    <w:rsid w:val="00420C0F"/>
    <w:rsid w:val="004230A1"/>
    <w:rsid w:val="00436AB9"/>
    <w:rsid w:val="00444F69"/>
    <w:rsid w:val="00447955"/>
    <w:rsid w:val="004555D2"/>
    <w:rsid w:val="004571CC"/>
    <w:rsid w:val="004573E8"/>
    <w:rsid w:val="00462540"/>
    <w:rsid w:val="0046708B"/>
    <w:rsid w:val="00467A69"/>
    <w:rsid w:val="00482770"/>
    <w:rsid w:val="0048714E"/>
    <w:rsid w:val="0049377A"/>
    <w:rsid w:val="00493CFF"/>
    <w:rsid w:val="00494BF1"/>
    <w:rsid w:val="004A186B"/>
    <w:rsid w:val="004A5AC7"/>
    <w:rsid w:val="004A5EC1"/>
    <w:rsid w:val="004B4D49"/>
    <w:rsid w:val="004B5C63"/>
    <w:rsid w:val="004C295A"/>
    <w:rsid w:val="004C458E"/>
    <w:rsid w:val="004C47FF"/>
    <w:rsid w:val="004C6ECD"/>
    <w:rsid w:val="004D1C1F"/>
    <w:rsid w:val="004F588A"/>
    <w:rsid w:val="005044A4"/>
    <w:rsid w:val="00505038"/>
    <w:rsid w:val="00511F96"/>
    <w:rsid w:val="0051302B"/>
    <w:rsid w:val="00514815"/>
    <w:rsid w:val="00516998"/>
    <w:rsid w:val="00524E12"/>
    <w:rsid w:val="00525203"/>
    <w:rsid w:val="005256AB"/>
    <w:rsid w:val="00532042"/>
    <w:rsid w:val="005346DA"/>
    <w:rsid w:val="00547149"/>
    <w:rsid w:val="00552A2D"/>
    <w:rsid w:val="005622E3"/>
    <w:rsid w:val="00565EEA"/>
    <w:rsid w:val="00571734"/>
    <w:rsid w:val="00577F82"/>
    <w:rsid w:val="00582996"/>
    <w:rsid w:val="00590A23"/>
    <w:rsid w:val="00591FB6"/>
    <w:rsid w:val="00595F92"/>
    <w:rsid w:val="005A1EC2"/>
    <w:rsid w:val="005B2F71"/>
    <w:rsid w:val="005B40BF"/>
    <w:rsid w:val="005B5071"/>
    <w:rsid w:val="005C559D"/>
    <w:rsid w:val="005D0D73"/>
    <w:rsid w:val="005D29C5"/>
    <w:rsid w:val="005D7726"/>
    <w:rsid w:val="005E1978"/>
    <w:rsid w:val="005F676F"/>
    <w:rsid w:val="00604048"/>
    <w:rsid w:val="006124B4"/>
    <w:rsid w:val="00614FA6"/>
    <w:rsid w:val="00620DA5"/>
    <w:rsid w:val="00622AAD"/>
    <w:rsid w:val="00626EB6"/>
    <w:rsid w:val="0063138D"/>
    <w:rsid w:val="0063350C"/>
    <w:rsid w:val="00641098"/>
    <w:rsid w:val="00642478"/>
    <w:rsid w:val="00646CFD"/>
    <w:rsid w:val="006520AF"/>
    <w:rsid w:val="00664064"/>
    <w:rsid w:val="00665406"/>
    <w:rsid w:val="0066666B"/>
    <w:rsid w:val="0066674E"/>
    <w:rsid w:val="00666D77"/>
    <w:rsid w:val="00667F5B"/>
    <w:rsid w:val="006745DF"/>
    <w:rsid w:val="006768A3"/>
    <w:rsid w:val="006815FC"/>
    <w:rsid w:val="006816F9"/>
    <w:rsid w:val="006859B9"/>
    <w:rsid w:val="006912EE"/>
    <w:rsid w:val="006916B3"/>
    <w:rsid w:val="00696CE0"/>
    <w:rsid w:val="0069736A"/>
    <w:rsid w:val="006A4287"/>
    <w:rsid w:val="006A4631"/>
    <w:rsid w:val="006A6DAC"/>
    <w:rsid w:val="006B67E2"/>
    <w:rsid w:val="006C07FD"/>
    <w:rsid w:val="006C1448"/>
    <w:rsid w:val="006C45A7"/>
    <w:rsid w:val="006E0ACF"/>
    <w:rsid w:val="006F2A4F"/>
    <w:rsid w:val="006F6D73"/>
    <w:rsid w:val="00711ADD"/>
    <w:rsid w:val="0073180B"/>
    <w:rsid w:val="007342CB"/>
    <w:rsid w:val="00734FF1"/>
    <w:rsid w:val="00736BE4"/>
    <w:rsid w:val="0074013A"/>
    <w:rsid w:val="00750C68"/>
    <w:rsid w:val="00751A9A"/>
    <w:rsid w:val="007645A9"/>
    <w:rsid w:val="007648D8"/>
    <w:rsid w:val="00765228"/>
    <w:rsid w:val="0078170A"/>
    <w:rsid w:val="00782BB6"/>
    <w:rsid w:val="00783754"/>
    <w:rsid w:val="007920B8"/>
    <w:rsid w:val="007B1F44"/>
    <w:rsid w:val="007B4D6A"/>
    <w:rsid w:val="007C3A93"/>
    <w:rsid w:val="007C4712"/>
    <w:rsid w:val="007C620A"/>
    <w:rsid w:val="007D2C52"/>
    <w:rsid w:val="007E3572"/>
    <w:rsid w:val="007E7720"/>
    <w:rsid w:val="007F130C"/>
    <w:rsid w:val="007F2460"/>
    <w:rsid w:val="007F2E09"/>
    <w:rsid w:val="007F6263"/>
    <w:rsid w:val="0081045C"/>
    <w:rsid w:val="00827338"/>
    <w:rsid w:val="0083056C"/>
    <w:rsid w:val="00844380"/>
    <w:rsid w:val="0085200D"/>
    <w:rsid w:val="00852543"/>
    <w:rsid w:val="0087015C"/>
    <w:rsid w:val="0087124C"/>
    <w:rsid w:val="0087326E"/>
    <w:rsid w:val="00876577"/>
    <w:rsid w:val="0087753A"/>
    <w:rsid w:val="00881727"/>
    <w:rsid w:val="00884292"/>
    <w:rsid w:val="008843BC"/>
    <w:rsid w:val="008906D8"/>
    <w:rsid w:val="0089627F"/>
    <w:rsid w:val="00896E8C"/>
    <w:rsid w:val="00897FDE"/>
    <w:rsid w:val="008A56BE"/>
    <w:rsid w:val="008B3639"/>
    <w:rsid w:val="008C0ADC"/>
    <w:rsid w:val="008D3FAB"/>
    <w:rsid w:val="008D4530"/>
    <w:rsid w:val="008D4C71"/>
    <w:rsid w:val="008E2257"/>
    <w:rsid w:val="008E3AE8"/>
    <w:rsid w:val="008E485F"/>
    <w:rsid w:val="008E5FF6"/>
    <w:rsid w:val="008E7FB3"/>
    <w:rsid w:val="008F35B5"/>
    <w:rsid w:val="008F62C3"/>
    <w:rsid w:val="009006C6"/>
    <w:rsid w:val="00902B8F"/>
    <w:rsid w:val="00925543"/>
    <w:rsid w:val="0094571C"/>
    <w:rsid w:val="0095287D"/>
    <w:rsid w:val="00953701"/>
    <w:rsid w:val="00955387"/>
    <w:rsid w:val="00960B9C"/>
    <w:rsid w:val="00964123"/>
    <w:rsid w:val="009648D5"/>
    <w:rsid w:val="0096675D"/>
    <w:rsid w:val="009711D6"/>
    <w:rsid w:val="00973DBE"/>
    <w:rsid w:val="009818CE"/>
    <w:rsid w:val="009902C3"/>
    <w:rsid w:val="00991F0C"/>
    <w:rsid w:val="00992A84"/>
    <w:rsid w:val="009A1968"/>
    <w:rsid w:val="009A2812"/>
    <w:rsid w:val="009A4989"/>
    <w:rsid w:val="009B4B1A"/>
    <w:rsid w:val="009C45D5"/>
    <w:rsid w:val="009D7741"/>
    <w:rsid w:val="009E0EC5"/>
    <w:rsid w:val="009E46B9"/>
    <w:rsid w:val="009E560B"/>
    <w:rsid w:val="00A24A0E"/>
    <w:rsid w:val="00A26B6C"/>
    <w:rsid w:val="00A36B76"/>
    <w:rsid w:val="00A453AA"/>
    <w:rsid w:val="00A50BBB"/>
    <w:rsid w:val="00A53B93"/>
    <w:rsid w:val="00A55CD6"/>
    <w:rsid w:val="00A57371"/>
    <w:rsid w:val="00A628DD"/>
    <w:rsid w:val="00A701C7"/>
    <w:rsid w:val="00A70EF1"/>
    <w:rsid w:val="00A73CC7"/>
    <w:rsid w:val="00A7665D"/>
    <w:rsid w:val="00A80CA7"/>
    <w:rsid w:val="00A83E79"/>
    <w:rsid w:val="00A97322"/>
    <w:rsid w:val="00A97EA2"/>
    <w:rsid w:val="00AA6179"/>
    <w:rsid w:val="00AA6C5F"/>
    <w:rsid w:val="00AB4CB6"/>
    <w:rsid w:val="00AC019E"/>
    <w:rsid w:val="00AC2F52"/>
    <w:rsid w:val="00AC393F"/>
    <w:rsid w:val="00AC62D7"/>
    <w:rsid w:val="00AD1B7D"/>
    <w:rsid w:val="00AD32A6"/>
    <w:rsid w:val="00AD6841"/>
    <w:rsid w:val="00AE3AD0"/>
    <w:rsid w:val="00AF1248"/>
    <w:rsid w:val="00AF219C"/>
    <w:rsid w:val="00AF425D"/>
    <w:rsid w:val="00AF78E4"/>
    <w:rsid w:val="00AF7C2C"/>
    <w:rsid w:val="00B052D2"/>
    <w:rsid w:val="00B130BA"/>
    <w:rsid w:val="00B13F9F"/>
    <w:rsid w:val="00B23F6D"/>
    <w:rsid w:val="00B36090"/>
    <w:rsid w:val="00B418AD"/>
    <w:rsid w:val="00B45E5F"/>
    <w:rsid w:val="00B50F5B"/>
    <w:rsid w:val="00B55EDE"/>
    <w:rsid w:val="00B60881"/>
    <w:rsid w:val="00B6165F"/>
    <w:rsid w:val="00B75DA5"/>
    <w:rsid w:val="00B761E8"/>
    <w:rsid w:val="00B7780F"/>
    <w:rsid w:val="00B906C5"/>
    <w:rsid w:val="00B92722"/>
    <w:rsid w:val="00B92DCB"/>
    <w:rsid w:val="00B97455"/>
    <w:rsid w:val="00B97F70"/>
    <w:rsid w:val="00BA0E98"/>
    <w:rsid w:val="00BA72DE"/>
    <w:rsid w:val="00BB442F"/>
    <w:rsid w:val="00BC3715"/>
    <w:rsid w:val="00BC6C45"/>
    <w:rsid w:val="00BD5321"/>
    <w:rsid w:val="00BD6F3D"/>
    <w:rsid w:val="00BE5D39"/>
    <w:rsid w:val="00BE6812"/>
    <w:rsid w:val="00BF165D"/>
    <w:rsid w:val="00BF1CF6"/>
    <w:rsid w:val="00C0408D"/>
    <w:rsid w:val="00C052DA"/>
    <w:rsid w:val="00C06A86"/>
    <w:rsid w:val="00C10E11"/>
    <w:rsid w:val="00C11F42"/>
    <w:rsid w:val="00C12802"/>
    <w:rsid w:val="00C13F2D"/>
    <w:rsid w:val="00C15E4D"/>
    <w:rsid w:val="00C17587"/>
    <w:rsid w:val="00C22451"/>
    <w:rsid w:val="00C5544A"/>
    <w:rsid w:val="00C61749"/>
    <w:rsid w:val="00C75099"/>
    <w:rsid w:val="00C76524"/>
    <w:rsid w:val="00C82427"/>
    <w:rsid w:val="00C82642"/>
    <w:rsid w:val="00C82F1E"/>
    <w:rsid w:val="00C8521B"/>
    <w:rsid w:val="00C93F13"/>
    <w:rsid w:val="00CA3C67"/>
    <w:rsid w:val="00CA766E"/>
    <w:rsid w:val="00CD183F"/>
    <w:rsid w:val="00CD2D94"/>
    <w:rsid w:val="00CD38EB"/>
    <w:rsid w:val="00CE0B0E"/>
    <w:rsid w:val="00CF0CE9"/>
    <w:rsid w:val="00CF120D"/>
    <w:rsid w:val="00CF25D8"/>
    <w:rsid w:val="00CF51C0"/>
    <w:rsid w:val="00CF5E55"/>
    <w:rsid w:val="00D008C9"/>
    <w:rsid w:val="00D0172B"/>
    <w:rsid w:val="00D1361C"/>
    <w:rsid w:val="00D13DC9"/>
    <w:rsid w:val="00D142B5"/>
    <w:rsid w:val="00D22537"/>
    <w:rsid w:val="00D37672"/>
    <w:rsid w:val="00D37D43"/>
    <w:rsid w:val="00D66E98"/>
    <w:rsid w:val="00D81D19"/>
    <w:rsid w:val="00D91328"/>
    <w:rsid w:val="00D93C69"/>
    <w:rsid w:val="00DB4C6B"/>
    <w:rsid w:val="00DC2B3C"/>
    <w:rsid w:val="00DC7061"/>
    <w:rsid w:val="00DD4691"/>
    <w:rsid w:val="00DD5586"/>
    <w:rsid w:val="00DF102D"/>
    <w:rsid w:val="00DF363A"/>
    <w:rsid w:val="00DF3B24"/>
    <w:rsid w:val="00DF3E01"/>
    <w:rsid w:val="00DF6762"/>
    <w:rsid w:val="00E16208"/>
    <w:rsid w:val="00E22D83"/>
    <w:rsid w:val="00E25907"/>
    <w:rsid w:val="00E25D9F"/>
    <w:rsid w:val="00E331BA"/>
    <w:rsid w:val="00E36365"/>
    <w:rsid w:val="00E36611"/>
    <w:rsid w:val="00E36866"/>
    <w:rsid w:val="00E42548"/>
    <w:rsid w:val="00E437D4"/>
    <w:rsid w:val="00E44978"/>
    <w:rsid w:val="00E51307"/>
    <w:rsid w:val="00E6725A"/>
    <w:rsid w:val="00E8124B"/>
    <w:rsid w:val="00E81896"/>
    <w:rsid w:val="00E940CF"/>
    <w:rsid w:val="00E94EAD"/>
    <w:rsid w:val="00EC44C7"/>
    <w:rsid w:val="00EC7554"/>
    <w:rsid w:val="00ED2760"/>
    <w:rsid w:val="00ED35D4"/>
    <w:rsid w:val="00EE1D03"/>
    <w:rsid w:val="00EE4045"/>
    <w:rsid w:val="00EE520A"/>
    <w:rsid w:val="00EF0969"/>
    <w:rsid w:val="00F02272"/>
    <w:rsid w:val="00F0464E"/>
    <w:rsid w:val="00F062D3"/>
    <w:rsid w:val="00F1108B"/>
    <w:rsid w:val="00F11D4E"/>
    <w:rsid w:val="00F133AD"/>
    <w:rsid w:val="00F1436E"/>
    <w:rsid w:val="00F2569F"/>
    <w:rsid w:val="00F30845"/>
    <w:rsid w:val="00F37DB3"/>
    <w:rsid w:val="00F44A19"/>
    <w:rsid w:val="00F47A9E"/>
    <w:rsid w:val="00F53398"/>
    <w:rsid w:val="00F6191C"/>
    <w:rsid w:val="00F628F3"/>
    <w:rsid w:val="00F662DC"/>
    <w:rsid w:val="00F72CC1"/>
    <w:rsid w:val="00F7347E"/>
    <w:rsid w:val="00F76037"/>
    <w:rsid w:val="00F8125E"/>
    <w:rsid w:val="00F85AFA"/>
    <w:rsid w:val="00F93CF5"/>
    <w:rsid w:val="00F94A99"/>
    <w:rsid w:val="00FA26EB"/>
    <w:rsid w:val="00FB4B74"/>
    <w:rsid w:val="00FB69DB"/>
    <w:rsid w:val="00FC50A7"/>
    <w:rsid w:val="00FC50EC"/>
    <w:rsid w:val="00FC7F75"/>
    <w:rsid w:val="00FE4294"/>
    <w:rsid w:val="00FE7224"/>
    <w:rsid w:val="00FE7DFB"/>
    <w:rsid w:val="00FF2267"/>
    <w:rsid w:val="00FF2AFC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26ACF3E3"/>
  <w15:chartTrackingRefBased/>
  <w15:docId w15:val="{01BC2E3D-EED1-4AAC-9B70-4EA8546E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093"/>
    <w:pPr>
      <w:widowControl w:val="0"/>
      <w:jc w:val="both"/>
    </w:pPr>
    <w:rPr>
      <w:i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59" w:hangingChars="171" w:hanging="359"/>
    </w:pPr>
  </w:style>
  <w:style w:type="paragraph" w:styleId="2">
    <w:name w:val="Body Text Indent 2"/>
    <w:basedOn w:val="a"/>
    <w:pPr>
      <w:ind w:left="420" w:hangingChars="200" w:hanging="420"/>
      <w:jc w:val="left"/>
    </w:pPr>
  </w:style>
  <w:style w:type="paragraph" w:styleId="3">
    <w:name w:val="Body Text Indent 3"/>
    <w:basedOn w:val="a"/>
    <w:pPr>
      <w:ind w:leftChars="100" w:left="420" w:hangingChars="100" w:hanging="210"/>
      <w:jc w:val="left"/>
    </w:pPr>
  </w:style>
  <w:style w:type="paragraph" w:styleId="a4">
    <w:name w:val="Body Text"/>
    <w:basedOn w:val="a"/>
    <w:pPr>
      <w:jc w:val="left"/>
    </w:pPr>
  </w:style>
  <w:style w:type="paragraph" w:styleId="20">
    <w:name w:val="Body Text 2"/>
    <w:basedOn w:val="a"/>
    <w:pPr>
      <w:jc w:val="left"/>
    </w:pPr>
    <w:rPr>
      <w:color w:val="FF0000"/>
    </w:rPr>
  </w:style>
  <w:style w:type="paragraph" w:styleId="a5">
    <w:name w:val="Block Text"/>
    <w:basedOn w:val="a"/>
    <w:pPr>
      <w:spacing w:line="350" w:lineRule="atLeast"/>
      <w:ind w:leftChars="101" w:left="101" w:right="102" w:hangingChars="52" w:hanging="104"/>
    </w:pPr>
    <w:rPr>
      <w:rFonts w:ascii="ＭＳ 明朝" w:hint="eastAsia"/>
      <w:iCs w:val="0"/>
      <w:sz w:val="20"/>
      <w:szCs w:val="20"/>
      <w:u w:val="single"/>
    </w:rPr>
  </w:style>
  <w:style w:type="paragraph" w:styleId="a6">
    <w:name w:val="Note Heading"/>
    <w:basedOn w:val="a"/>
    <w:next w:val="a"/>
    <w:link w:val="a7"/>
    <w:rsid w:val="00B50F5B"/>
    <w:pPr>
      <w:jc w:val="center"/>
    </w:pPr>
    <w:rPr>
      <w:rFonts w:ascii="ＭＳ 明朝"/>
      <w:iCs w:val="0"/>
      <w:sz w:val="24"/>
      <w:szCs w:val="20"/>
    </w:rPr>
  </w:style>
  <w:style w:type="paragraph" w:styleId="a8">
    <w:name w:val="Closing"/>
    <w:basedOn w:val="a"/>
    <w:rsid w:val="00B50F5B"/>
    <w:pPr>
      <w:jc w:val="right"/>
    </w:pPr>
    <w:rPr>
      <w:rFonts w:ascii="ＭＳ 明朝"/>
      <w:iCs w:val="0"/>
      <w:sz w:val="24"/>
      <w:szCs w:val="20"/>
    </w:rPr>
  </w:style>
  <w:style w:type="paragraph" w:styleId="a9">
    <w:name w:val="Balloon Text"/>
    <w:basedOn w:val="a"/>
    <w:semiHidden/>
    <w:rsid w:val="008B363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8765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76577"/>
    <w:rPr>
      <w:iCs/>
      <w:kern w:val="2"/>
      <w:sz w:val="21"/>
      <w:szCs w:val="24"/>
    </w:rPr>
  </w:style>
  <w:style w:type="paragraph" w:styleId="ac">
    <w:name w:val="footer"/>
    <w:basedOn w:val="a"/>
    <w:link w:val="ad"/>
    <w:rsid w:val="008765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76577"/>
    <w:rPr>
      <w:iCs/>
      <w:kern w:val="2"/>
      <w:sz w:val="21"/>
      <w:szCs w:val="24"/>
    </w:rPr>
  </w:style>
  <w:style w:type="table" w:styleId="ae">
    <w:name w:val="Table Grid"/>
    <w:basedOn w:val="a1"/>
    <w:rsid w:val="00BA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0E9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7">
    <w:name w:val="記 (文字)"/>
    <w:link w:val="a6"/>
    <w:rsid w:val="00F47A9E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408A-5583-49CF-9090-61911246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脇　健太</dc:creator>
  <cp:keywords/>
  <cp:lastModifiedBy>山脇　健太</cp:lastModifiedBy>
  <cp:revision>7</cp:revision>
  <cp:lastPrinted>2022-03-29T02:37:00Z</cp:lastPrinted>
  <dcterms:created xsi:type="dcterms:W3CDTF">2022-03-31T06:55:00Z</dcterms:created>
  <dcterms:modified xsi:type="dcterms:W3CDTF">2022-03-31T07:48:00Z</dcterms:modified>
</cp:coreProperties>
</file>